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6D" w:rsidRDefault="0095312D" w:rsidP="0095312D">
      <w:pPr>
        <w:ind w:left="1440"/>
        <w:rPr>
          <w:noProof/>
        </w:rPr>
      </w:pPr>
      <w:r>
        <w:rPr>
          <w:noProof/>
        </w:rPr>
        <w:t xml:space="preserve">                                                   </w:t>
      </w:r>
    </w:p>
    <w:p w:rsidR="00836E15" w:rsidRDefault="00173C6D" w:rsidP="0095312D">
      <w:pPr>
        <w:ind w:left="1440"/>
        <w:rPr>
          <w:noProof/>
        </w:rPr>
      </w:pPr>
      <w:r>
        <w:rPr>
          <w:noProof/>
        </w:rPr>
        <w:t xml:space="preserve">                                          </w:t>
      </w:r>
      <w:r w:rsidR="0095312D">
        <w:rPr>
          <w:noProof/>
        </w:rPr>
        <w:t xml:space="preserve">  </w:t>
      </w:r>
      <w:r w:rsidR="003F1155" w:rsidRPr="003F1155">
        <w:rPr>
          <w:rFonts w:eastAsia="Calibri"/>
          <w:noProof/>
          <w:sz w:val="22"/>
          <w:szCs w:val="22"/>
        </w:rPr>
        <w:drawing>
          <wp:inline distT="0" distB="0" distL="0" distR="0" wp14:anchorId="1EBAA0CC" wp14:editId="78B76EF3">
            <wp:extent cx="553251" cy="553251"/>
            <wp:effectExtent l="0" t="0" r="0" b="0"/>
            <wp:docPr id="1" name="Рисунок 1" descr="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dv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12D">
        <w:rPr>
          <w:noProof/>
        </w:rPr>
        <w:t xml:space="preserve">                                                                                                 </w:t>
      </w:r>
    </w:p>
    <w:p w:rsidR="00836E15" w:rsidRDefault="00836E15" w:rsidP="00B7447C">
      <w:pPr>
        <w:ind w:left="1440"/>
        <w:jc w:val="center"/>
      </w:pPr>
    </w:p>
    <w:p w:rsidR="00DE2390" w:rsidRDefault="00173C6D" w:rsidP="00173C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E2390">
        <w:rPr>
          <w:sz w:val="28"/>
          <w:szCs w:val="28"/>
        </w:rPr>
        <w:t>Муниципальное образование</w:t>
      </w:r>
    </w:p>
    <w:p w:rsidR="00DE2390" w:rsidRDefault="00173C6D" w:rsidP="00173C6D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E2390">
        <w:rPr>
          <w:sz w:val="28"/>
          <w:szCs w:val="28"/>
        </w:rPr>
        <w:t>«</w:t>
      </w:r>
      <w:proofErr w:type="spellStart"/>
      <w:r w:rsidR="00DE2390">
        <w:rPr>
          <w:b/>
          <w:sz w:val="28"/>
          <w:szCs w:val="28"/>
        </w:rPr>
        <w:t>Бугровское</w:t>
      </w:r>
      <w:proofErr w:type="spellEnd"/>
      <w:r w:rsidR="00DE2390">
        <w:rPr>
          <w:b/>
          <w:sz w:val="28"/>
          <w:szCs w:val="28"/>
        </w:rPr>
        <w:t xml:space="preserve"> сельское поселение</w:t>
      </w:r>
      <w:r w:rsidR="00DE2390">
        <w:rPr>
          <w:sz w:val="28"/>
          <w:szCs w:val="28"/>
        </w:rPr>
        <w:t>»</w:t>
      </w:r>
    </w:p>
    <w:p w:rsidR="00DE2390" w:rsidRDefault="00DE2390" w:rsidP="0095312D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  Ленинградской области</w:t>
      </w:r>
    </w:p>
    <w:p w:rsidR="00DE2390" w:rsidRDefault="00DE2390" w:rsidP="0095312D">
      <w:pPr>
        <w:jc w:val="center"/>
        <w:rPr>
          <w:b/>
          <w:sz w:val="28"/>
          <w:szCs w:val="28"/>
        </w:rPr>
      </w:pPr>
    </w:p>
    <w:p w:rsidR="00DE2390" w:rsidRDefault="00DE2390" w:rsidP="00B7447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E2390" w:rsidRDefault="00DE2390" w:rsidP="00B7447C">
      <w:pPr>
        <w:ind w:left="1440"/>
        <w:jc w:val="center"/>
        <w:rPr>
          <w:sz w:val="28"/>
          <w:szCs w:val="28"/>
        </w:rPr>
      </w:pPr>
    </w:p>
    <w:p w:rsidR="00DE2390" w:rsidRDefault="00DE2390" w:rsidP="00B7447C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B3A2F" w:rsidRDefault="003B3A2F" w:rsidP="00B7447C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3B3A2F" w:rsidRDefault="003B3A2F" w:rsidP="003B3A2F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34733" w:rsidRDefault="00173C6D" w:rsidP="00934733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18.05.2016</w:t>
      </w:r>
      <w:r w:rsidR="00E126AB">
        <w:rPr>
          <w:b w:val="0"/>
          <w:sz w:val="28"/>
          <w:szCs w:val="28"/>
        </w:rPr>
        <w:t xml:space="preserve">                                                                                  </w:t>
      </w:r>
      <w:r w:rsidR="00294062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28</w:t>
      </w:r>
    </w:p>
    <w:p w:rsidR="00DE2390" w:rsidRDefault="00DE2390" w:rsidP="00934733">
      <w:pPr>
        <w:pStyle w:val="ConsPlusTitle"/>
        <w:widowControl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 xml:space="preserve">      </w:t>
      </w:r>
      <w:proofErr w:type="spellStart"/>
      <w:r>
        <w:rPr>
          <w:b w:val="0"/>
          <w:sz w:val="22"/>
          <w:szCs w:val="22"/>
        </w:rPr>
        <w:t>п</w:t>
      </w:r>
      <w:proofErr w:type="gramStart"/>
      <w:r>
        <w:rPr>
          <w:b w:val="0"/>
          <w:sz w:val="22"/>
          <w:szCs w:val="22"/>
        </w:rPr>
        <w:t>.Б</w:t>
      </w:r>
      <w:proofErr w:type="gramEnd"/>
      <w:r>
        <w:rPr>
          <w:b w:val="0"/>
          <w:sz w:val="22"/>
          <w:szCs w:val="22"/>
        </w:rPr>
        <w:t>угры</w:t>
      </w:r>
      <w:proofErr w:type="spellEnd"/>
    </w:p>
    <w:p w:rsidR="00DE2390" w:rsidRDefault="00DE2390" w:rsidP="00DE2390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AB7408" w:rsidRDefault="00AB7408" w:rsidP="00DE2390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                                                                                     депутатов от 1</w:t>
      </w:r>
      <w:r w:rsidR="00750D87">
        <w:rPr>
          <w:sz w:val="28"/>
          <w:szCs w:val="28"/>
        </w:rPr>
        <w:t>8</w:t>
      </w:r>
      <w:r>
        <w:rPr>
          <w:sz w:val="28"/>
          <w:szCs w:val="28"/>
        </w:rPr>
        <w:t>.12.201</w:t>
      </w:r>
      <w:r w:rsidR="00750D87">
        <w:rPr>
          <w:sz w:val="28"/>
          <w:szCs w:val="28"/>
        </w:rPr>
        <w:t>5 № 7</w:t>
      </w:r>
      <w:r w:rsidR="00D32851">
        <w:rPr>
          <w:sz w:val="28"/>
          <w:szCs w:val="28"/>
        </w:rPr>
        <w:t>5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муниципального образования                                                                                           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гровское</w:t>
      </w:r>
      <w:proofErr w:type="spellEnd"/>
      <w:r>
        <w:rPr>
          <w:sz w:val="28"/>
          <w:szCs w:val="28"/>
        </w:rPr>
        <w:t xml:space="preserve"> сельское поселение» Всеволожского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Ленинградской области </w:t>
      </w:r>
    </w:p>
    <w:p w:rsidR="00294062" w:rsidRDefault="00D32851" w:rsidP="00294062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750D87">
        <w:rPr>
          <w:sz w:val="28"/>
          <w:szCs w:val="28"/>
        </w:rPr>
        <w:t>6</w:t>
      </w:r>
      <w:r w:rsidR="00294062">
        <w:rPr>
          <w:sz w:val="28"/>
          <w:szCs w:val="28"/>
        </w:rPr>
        <w:t xml:space="preserve"> год   и на плановый период 201</w:t>
      </w:r>
      <w:r w:rsidR="00750D87">
        <w:rPr>
          <w:sz w:val="28"/>
          <w:szCs w:val="28"/>
        </w:rPr>
        <w:t>7</w:t>
      </w:r>
      <w:r w:rsidR="00294062">
        <w:rPr>
          <w:sz w:val="28"/>
          <w:szCs w:val="28"/>
        </w:rPr>
        <w:t xml:space="preserve"> и 201</w:t>
      </w:r>
      <w:r w:rsidR="00750D87">
        <w:rPr>
          <w:sz w:val="28"/>
          <w:szCs w:val="28"/>
        </w:rPr>
        <w:t>8</w:t>
      </w:r>
      <w:r w:rsidR="00294062">
        <w:rPr>
          <w:sz w:val="28"/>
          <w:szCs w:val="28"/>
        </w:rPr>
        <w:t xml:space="preserve"> годов»</w:t>
      </w:r>
    </w:p>
    <w:p w:rsidR="00294062" w:rsidRPr="008A0156" w:rsidRDefault="00294062" w:rsidP="00294062">
      <w:pPr>
        <w:rPr>
          <w:sz w:val="28"/>
          <w:szCs w:val="28"/>
        </w:rPr>
      </w:pPr>
      <w:r w:rsidRPr="008A0156">
        <w:rPr>
          <w:sz w:val="28"/>
          <w:szCs w:val="28"/>
        </w:rPr>
        <w:t xml:space="preserve">              </w:t>
      </w:r>
    </w:p>
    <w:p w:rsidR="00294062" w:rsidRDefault="00294062" w:rsidP="00294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napToGrid w:val="0"/>
          <w:sz w:val="28"/>
          <w:szCs w:val="28"/>
        </w:rPr>
        <w:t>На основании Бюджетного кодекса Российской Федерации, Федерального закона</w:t>
      </w:r>
      <w:r w:rsidRPr="00792F82">
        <w:t xml:space="preserve"> </w:t>
      </w:r>
      <w:r w:rsidRPr="00792F82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 xml:space="preserve"> от 06.10.2003 № 131-ФЗ «Об общих принципах организации местного самоуправления в </w:t>
      </w:r>
      <w:r w:rsidRPr="00792F82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>», рассмотрев представленные администрацией МО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 Всеволожского муниципального района Ленинградской области предложения по внесению изменений в бюджет МО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, Совет депутатов муниципального образования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 </w:t>
      </w:r>
      <w:r w:rsidRPr="002D7D29">
        <w:rPr>
          <w:snapToGrid w:val="0"/>
          <w:sz w:val="28"/>
          <w:szCs w:val="28"/>
        </w:rPr>
        <w:t>Всеволожского муниципально</w:t>
      </w:r>
      <w:r>
        <w:rPr>
          <w:snapToGrid w:val="0"/>
          <w:sz w:val="28"/>
          <w:szCs w:val="28"/>
        </w:rPr>
        <w:t xml:space="preserve">го района Ленинградской области, </w:t>
      </w:r>
      <w:proofErr w:type="gramStart"/>
      <w:r w:rsidRPr="002D7D29">
        <w:rPr>
          <w:b/>
          <w:snapToGrid w:val="0"/>
          <w:sz w:val="28"/>
          <w:szCs w:val="28"/>
        </w:rPr>
        <w:t>р</w:t>
      </w:r>
      <w:proofErr w:type="gramEnd"/>
      <w:r w:rsidRPr="002D7D29">
        <w:rPr>
          <w:b/>
          <w:snapToGrid w:val="0"/>
          <w:sz w:val="28"/>
          <w:szCs w:val="28"/>
        </w:rPr>
        <w:t xml:space="preserve"> е ш и </w:t>
      </w:r>
      <w:proofErr w:type="gramStart"/>
      <w:r w:rsidRPr="002D7D29">
        <w:rPr>
          <w:b/>
          <w:snapToGrid w:val="0"/>
          <w:sz w:val="28"/>
          <w:szCs w:val="28"/>
        </w:rPr>
        <w:t>л</w:t>
      </w:r>
      <w:proofErr w:type="gramEnd"/>
      <w:r w:rsidRPr="002D7D29">
        <w:rPr>
          <w:b/>
          <w:snapToGrid w:val="0"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</w:t>
      </w:r>
    </w:p>
    <w:p w:rsidR="00294062" w:rsidRPr="00356A5D" w:rsidRDefault="00294062" w:rsidP="00294062">
      <w:pPr>
        <w:pStyle w:val="a5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1. </w:t>
      </w:r>
      <w:r w:rsidRPr="00356A5D">
        <w:rPr>
          <w:bCs/>
          <w:sz w:val="28"/>
          <w:szCs w:val="28"/>
        </w:rPr>
        <w:t xml:space="preserve">Внести в решение Совета депутатов от </w:t>
      </w:r>
      <w:r>
        <w:rPr>
          <w:bCs/>
          <w:sz w:val="28"/>
          <w:szCs w:val="28"/>
        </w:rPr>
        <w:t>1</w:t>
      </w:r>
      <w:r w:rsidR="00750D87">
        <w:rPr>
          <w:bCs/>
          <w:sz w:val="28"/>
          <w:szCs w:val="28"/>
        </w:rPr>
        <w:t>8</w:t>
      </w:r>
      <w:r w:rsidRPr="00356A5D">
        <w:rPr>
          <w:bCs/>
          <w:sz w:val="28"/>
          <w:szCs w:val="28"/>
        </w:rPr>
        <w:t xml:space="preserve"> декабря 201</w:t>
      </w:r>
      <w:r w:rsidR="00750D8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а  № </w:t>
      </w:r>
      <w:r w:rsidR="00750D87">
        <w:rPr>
          <w:bCs/>
          <w:sz w:val="28"/>
          <w:szCs w:val="28"/>
        </w:rPr>
        <w:t>7</w:t>
      </w:r>
      <w:r w:rsidR="00D32851">
        <w:rPr>
          <w:bCs/>
          <w:sz w:val="28"/>
          <w:szCs w:val="28"/>
        </w:rPr>
        <w:t>5</w:t>
      </w:r>
      <w:r w:rsidRPr="00356A5D">
        <w:rPr>
          <w:bCs/>
          <w:sz w:val="28"/>
          <w:szCs w:val="28"/>
        </w:rPr>
        <w:t xml:space="preserve"> </w:t>
      </w:r>
    </w:p>
    <w:p w:rsidR="00294062" w:rsidRDefault="00294062" w:rsidP="00750D87">
      <w:pPr>
        <w:jc w:val="both"/>
        <w:rPr>
          <w:bCs/>
          <w:sz w:val="28"/>
          <w:szCs w:val="28"/>
        </w:rPr>
      </w:pPr>
      <w:r w:rsidRPr="002D7D29">
        <w:rPr>
          <w:bCs/>
          <w:sz w:val="28"/>
          <w:szCs w:val="28"/>
        </w:rPr>
        <w:t>«О бюджете муниципального образования «</w:t>
      </w:r>
      <w:proofErr w:type="spellStart"/>
      <w:r w:rsidRPr="002D7D29">
        <w:rPr>
          <w:bCs/>
          <w:sz w:val="28"/>
          <w:szCs w:val="28"/>
        </w:rPr>
        <w:t>Бугровское</w:t>
      </w:r>
      <w:proofErr w:type="spellEnd"/>
      <w:r w:rsidRPr="002D7D29">
        <w:rPr>
          <w:bCs/>
          <w:sz w:val="28"/>
          <w:szCs w:val="28"/>
        </w:rPr>
        <w:t xml:space="preserve"> сельское поселение» на 201</w:t>
      </w:r>
      <w:r w:rsidR="00750D87">
        <w:rPr>
          <w:bCs/>
          <w:sz w:val="28"/>
          <w:szCs w:val="28"/>
        </w:rPr>
        <w:t>6</w:t>
      </w:r>
      <w:r w:rsidRPr="002D7D29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1</w:t>
      </w:r>
      <w:r w:rsidR="00750D8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 201</w:t>
      </w:r>
      <w:r w:rsidR="00750D8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ов»</w:t>
      </w:r>
      <w:r w:rsidR="00C06CAB" w:rsidRPr="00C06CAB">
        <w:rPr>
          <w:sz w:val="28"/>
          <w:szCs w:val="28"/>
        </w:rPr>
        <w:t xml:space="preserve"> </w:t>
      </w:r>
      <w:r w:rsidR="00C06CAB">
        <w:rPr>
          <w:bCs/>
          <w:sz w:val="28"/>
          <w:szCs w:val="28"/>
        </w:rPr>
        <w:t xml:space="preserve"> </w:t>
      </w:r>
      <w:r w:rsidR="008A0156">
        <w:rPr>
          <w:sz w:val="28"/>
          <w:szCs w:val="28"/>
        </w:rPr>
        <w:t xml:space="preserve"> </w:t>
      </w:r>
      <w:r w:rsidR="00635B84">
        <w:rPr>
          <w:bCs/>
          <w:sz w:val="28"/>
          <w:szCs w:val="28"/>
        </w:rPr>
        <w:t>с</w:t>
      </w:r>
      <w:r w:rsidRPr="002D7D29">
        <w:rPr>
          <w:bCs/>
          <w:sz w:val="28"/>
          <w:szCs w:val="28"/>
        </w:rPr>
        <w:t>ледующие изменения:</w:t>
      </w:r>
    </w:p>
    <w:p w:rsidR="00EB7BCA" w:rsidRPr="00EB7BCA" w:rsidRDefault="00EB7BCA" w:rsidP="00EB7BCA">
      <w:pPr>
        <w:pStyle w:val="a5"/>
        <w:numPr>
          <w:ilvl w:val="1"/>
          <w:numId w:val="5"/>
        </w:numPr>
        <w:jc w:val="both"/>
        <w:rPr>
          <w:bCs/>
          <w:sz w:val="28"/>
          <w:szCs w:val="28"/>
        </w:rPr>
      </w:pPr>
      <w:r w:rsidRPr="00EB7BCA">
        <w:rPr>
          <w:bCs/>
          <w:sz w:val="28"/>
          <w:szCs w:val="28"/>
        </w:rPr>
        <w:t xml:space="preserve">Пункт 1 статьи 1 читать в новой редакции: </w:t>
      </w:r>
    </w:p>
    <w:p w:rsidR="00EB7BCA" w:rsidRPr="00EB7BCA" w:rsidRDefault="00EB7BCA" w:rsidP="00EB7BCA">
      <w:pPr>
        <w:jc w:val="both"/>
        <w:rPr>
          <w:bCs/>
          <w:sz w:val="28"/>
          <w:szCs w:val="28"/>
        </w:rPr>
      </w:pPr>
      <w:r w:rsidRPr="00EB7BCA">
        <w:rPr>
          <w:bCs/>
          <w:sz w:val="28"/>
          <w:szCs w:val="28"/>
        </w:rPr>
        <w:t>«Утвердить основные характеристики бюджета МО «</w:t>
      </w:r>
      <w:proofErr w:type="spellStart"/>
      <w:r w:rsidRPr="00EB7BCA">
        <w:rPr>
          <w:bCs/>
          <w:sz w:val="28"/>
          <w:szCs w:val="28"/>
        </w:rPr>
        <w:t>Бугровское</w:t>
      </w:r>
      <w:proofErr w:type="spellEnd"/>
      <w:r w:rsidRPr="00EB7BCA">
        <w:rPr>
          <w:bCs/>
          <w:sz w:val="28"/>
          <w:szCs w:val="28"/>
        </w:rPr>
        <w:t xml:space="preserve"> сельское поселение»</w:t>
      </w:r>
      <w:r w:rsidRPr="00EB7BCA">
        <w:rPr>
          <w:b/>
          <w:bCs/>
          <w:sz w:val="28"/>
          <w:szCs w:val="28"/>
        </w:rPr>
        <w:t xml:space="preserve"> </w:t>
      </w:r>
      <w:r w:rsidRPr="00EB7BCA">
        <w:rPr>
          <w:bCs/>
          <w:sz w:val="28"/>
          <w:szCs w:val="28"/>
        </w:rPr>
        <w:t>на 2016 год:</w:t>
      </w:r>
    </w:p>
    <w:p w:rsidR="00EB7BCA" w:rsidRPr="00EB7BCA" w:rsidRDefault="00EB7BCA" w:rsidP="00EB7BCA">
      <w:pPr>
        <w:jc w:val="both"/>
        <w:rPr>
          <w:bCs/>
          <w:sz w:val="28"/>
          <w:szCs w:val="28"/>
        </w:rPr>
      </w:pPr>
      <w:r w:rsidRPr="00EB7BCA">
        <w:rPr>
          <w:bCs/>
          <w:sz w:val="28"/>
          <w:szCs w:val="28"/>
        </w:rPr>
        <w:t>прогнозируемый общий объем доходов бюджета МО «</w:t>
      </w:r>
      <w:proofErr w:type="spellStart"/>
      <w:r w:rsidRPr="00EB7BCA">
        <w:rPr>
          <w:bCs/>
          <w:sz w:val="28"/>
          <w:szCs w:val="28"/>
        </w:rPr>
        <w:t>Бугровское</w:t>
      </w:r>
      <w:proofErr w:type="spellEnd"/>
      <w:r w:rsidRPr="00EB7BCA">
        <w:rPr>
          <w:bCs/>
          <w:sz w:val="28"/>
          <w:szCs w:val="28"/>
        </w:rPr>
        <w:t xml:space="preserve"> сельское поселение» в сумме </w:t>
      </w:r>
      <w:r w:rsidR="00B9194C">
        <w:rPr>
          <w:bCs/>
          <w:sz w:val="28"/>
          <w:szCs w:val="28"/>
        </w:rPr>
        <w:t>1</w:t>
      </w:r>
      <w:r w:rsidR="0095312D">
        <w:rPr>
          <w:bCs/>
          <w:sz w:val="28"/>
          <w:szCs w:val="28"/>
        </w:rPr>
        <w:t>40 365,1</w:t>
      </w:r>
      <w:r w:rsidRPr="00EB7BCA">
        <w:rPr>
          <w:bCs/>
          <w:sz w:val="28"/>
          <w:szCs w:val="28"/>
        </w:rPr>
        <w:t xml:space="preserve">  тысяч рублей;</w:t>
      </w:r>
    </w:p>
    <w:p w:rsidR="00EB7BCA" w:rsidRPr="00EB7BCA" w:rsidRDefault="00EB7BCA" w:rsidP="00EB7BCA">
      <w:pPr>
        <w:jc w:val="both"/>
        <w:rPr>
          <w:bCs/>
          <w:sz w:val="28"/>
          <w:szCs w:val="28"/>
        </w:rPr>
      </w:pPr>
      <w:r w:rsidRPr="00EB7BCA">
        <w:rPr>
          <w:bCs/>
          <w:sz w:val="28"/>
          <w:szCs w:val="28"/>
        </w:rPr>
        <w:t>общий объем расходов бюджета МО «</w:t>
      </w:r>
      <w:proofErr w:type="spellStart"/>
      <w:r w:rsidRPr="00EB7BCA">
        <w:rPr>
          <w:bCs/>
          <w:sz w:val="28"/>
          <w:szCs w:val="28"/>
        </w:rPr>
        <w:t>Бугровское</w:t>
      </w:r>
      <w:proofErr w:type="spellEnd"/>
      <w:r w:rsidRPr="00EB7BCA">
        <w:rPr>
          <w:bCs/>
          <w:sz w:val="28"/>
          <w:szCs w:val="28"/>
        </w:rPr>
        <w:t xml:space="preserve"> сельское поселение» в сумме </w:t>
      </w:r>
      <w:r w:rsidR="00B9194C">
        <w:rPr>
          <w:bCs/>
          <w:sz w:val="28"/>
          <w:szCs w:val="28"/>
        </w:rPr>
        <w:t>153</w:t>
      </w:r>
      <w:r w:rsidR="0095312D">
        <w:rPr>
          <w:bCs/>
          <w:sz w:val="28"/>
          <w:szCs w:val="28"/>
        </w:rPr>
        <w:t xml:space="preserve"> </w:t>
      </w:r>
      <w:r w:rsidR="00B9194C">
        <w:rPr>
          <w:bCs/>
          <w:sz w:val="28"/>
          <w:szCs w:val="28"/>
        </w:rPr>
        <w:t>9</w:t>
      </w:r>
      <w:r w:rsidR="0095312D">
        <w:rPr>
          <w:bCs/>
          <w:sz w:val="28"/>
          <w:szCs w:val="28"/>
        </w:rPr>
        <w:t>65</w:t>
      </w:r>
      <w:r w:rsidR="00B9194C">
        <w:rPr>
          <w:bCs/>
          <w:sz w:val="28"/>
          <w:szCs w:val="28"/>
        </w:rPr>
        <w:t>,</w:t>
      </w:r>
      <w:r w:rsidR="0095312D">
        <w:rPr>
          <w:bCs/>
          <w:sz w:val="28"/>
          <w:szCs w:val="28"/>
        </w:rPr>
        <w:t>1</w:t>
      </w:r>
      <w:r w:rsidRPr="00EB7BCA">
        <w:rPr>
          <w:bCs/>
          <w:sz w:val="28"/>
          <w:szCs w:val="28"/>
        </w:rPr>
        <w:t xml:space="preserve">  тысяч  рублей;</w:t>
      </w:r>
    </w:p>
    <w:p w:rsidR="00EB7BCA" w:rsidRDefault="00EB7BCA" w:rsidP="00EB7BCA">
      <w:pPr>
        <w:jc w:val="both"/>
        <w:rPr>
          <w:bCs/>
          <w:sz w:val="28"/>
          <w:szCs w:val="28"/>
        </w:rPr>
      </w:pPr>
      <w:r w:rsidRPr="00EB7BCA">
        <w:rPr>
          <w:bCs/>
          <w:sz w:val="28"/>
          <w:szCs w:val="28"/>
        </w:rPr>
        <w:t>прогнозируемый дефицит бюджета МО «</w:t>
      </w:r>
      <w:proofErr w:type="spellStart"/>
      <w:r w:rsidRPr="00EB7BCA">
        <w:rPr>
          <w:bCs/>
          <w:sz w:val="28"/>
          <w:szCs w:val="28"/>
        </w:rPr>
        <w:t>Бугровское</w:t>
      </w:r>
      <w:proofErr w:type="spellEnd"/>
      <w:r w:rsidRPr="00EB7BCA">
        <w:rPr>
          <w:bCs/>
          <w:sz w:val="28"/>
          <w:szCs w:val="28"/>
        </w:rPr>
        <w:t xml:space="preserve"> сельское поселение» в сумме </w:t>
      </w:r>
      <w:r w:rsidRPr="00B9194C">
        <w:rPr>
          <w:bCs/>
          <w:sz w:val="28"/>
          <w:szCs w:val="28"/>
        </w:rPr>
        <w:t>13 600,1 тысяч</w:t>
      </w:r>
      <w:r w:rsidRPr="00EB7BCA">
        <w:rPr>
          <w:bCs/>
          <w:sz w:val="28"/>
          <w:szCs w:val="28"/>
        </w:rPr>
        <w:t xml:space="preserve">  рублей</w:t>
      </w:r>
      <w:proofErr w:type="gramStart"/>
      <w:r w:rsidRPr="00EB7BCA">
        <w:rPr>
          <w:bCs/>
          <w:sz w:val="28"/>
          <w:szCs w:val="28"/>
        </w:rPr>
        <w:t>.</w:t>
      </w:r>
      <w:r w:rsidR="0095312D">
        <w:rPr>
          <w:bCs/>
          <w:sz w:val="28"/>
          <w:szCs w:val="28"/>
        </w:rPr>
        <w:t>»</w:t>
      </w:r>
      <w:proofErr w:type="gramEnd"/>
    </w:p>
    <w:p w:rsidR="00EB7BCA" w:rsidRPr="00EB7BCA" w:rsidRDefault="00EB7BCA" w:rsidP="00EB7BCA">
      <w:pPr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A45F3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Приложение 3 «</w:t>
      </w:r>
      <w:r w:rsidRPr="00EB7BCA">
        <w:rPr>
          <w:sz w:val="28"/>
          <w:szCs w:val="28"/>
        </w:rPr>
        <w:t>Доходы     бюджета МО «</w:t>
      </w:r>
      <w:proofErr w:type="spellStart"/>
      <w:r w:rsidRPr="00EB7BCA">
        <w:rPr>
          <w:sz w:val="28"/>
          <w:szCs w:val="28"/>
        </w:rPr>
        <w:t>Бугровское</w:t>
      </w:r>
      <w:proofErr w:type="spellEnd"/>
      <w:r w:rsidRPr="00EB7BCA">
        <w:rPr>
          <w:sz w:val="28"/>
          <w:szCs w:val="28"/>
        </w:rPr>
        <w:t xml:space="preserve"> сельское поселение» на 2016 год</w:t>
      </w:r>
      <w:r>
        <w:rPr>
          <w:sz w:val="28"/>
          <w:szCs w:val="28"/>
        </w:rPr>
        <w:t xml:space="preserve">» утвердить в новой редакции (приложение </w:t>
      </w:r>
      <w:r w:rsidR="00B9194C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)</w:t>
      </w:r>
    </w:p>
    <w:p w:rsidR="00294062" w:rsidRPr="00AB7408" w:rsidRDefault="00A9365A" w:rsidP="00301A0C">
      <w:pPr>
        <w:jc w:val="both"/>
        <w:outlineLvl w:val="0"/>
        <w:rPr>
          <w:sz w:val="28"/>
          <w:szCs w:val="28"/>
        </w:rPr>
      </w:pPr>
      <w:r w:rsidRPr="00AB7408">
        <w:rPr>
          <w:sz w:val="28"/>
          <w:szCs w:val="28"/>
        </w:rPr>
        <w:lastRenderedPageBreak/>
        <w:t>1.</w:t>
      </w:r>
      <w:r w:rsidR="00A45F3B">
        <w:rPr>
          <w:sz w:val="28"/>
          <w:szCs w:val="28"/>
        </w:rPr>
        <w:t>3</w:t>
      </w:r>
      <w:r w:rsidR="001411BA" w:rsidRPr="00AB7408">
        <w:rPr>
          <w:sz w:val="28"/>
          <w:szCs w:val="28"/>
        </w:rPr>
        <w:t>.</w:t>
      </w:r>
      <w:r w:rsidR="00294062" w:rsidRPr="00AB7408">
        <w:rPr>
          <w:sz w:val="28"/>
          <w:szCs w:val="28"/>
        </w:rPr>
        <w:t xml:space="preserve"> Приложение 9 «Распределение бюджетных ассигнований по целевым статьям (муниципальным программам МО «</w:t>
      </w:r>
      <w:proofErr w:type="spellStart"/>
      <w:r w:rsidR="00294062" w:rsidRPr="00AB7408">
        <w:rPr>
          <w:sz w:val="28"/>
          <w:szCs w:val="28"/>
        </w:rPr>
        <w:t>Бугровское</w:t>
      </w:r>
      <w:proofErr w:type="spellEnd"/>
      <w:r w:rsidR="00294062" w:rsidRPr="00AB7408">
        <w:rPr>
          <w:sz w:val="28"/>
          <w:szCs w:val="28"/>
        </w:rPr>
        <w:t xml:space="preserve"> сельское поселение»  и непрограммным направлениям деятельности) группам и подгруппам видов расходов бюджетов, а также по разделам и подразделам классификации расходов бюджета на 201</w:t>
      </w:r>
      <w:r w:rsidR="00750D87">
        <w:rPr>
          <w:sz w:val="28"/>
          <w:szCs w:val="28"/>
        </w:rPr>
        <w:t>6</w:t>
      </w:r>
      <w:r w:rsidR="00294062" w:rsidRPr="00AB7408">
        <w:rPr>
          <w:sz w:val="28"/>
          <w:szCs w:val="28"/>
        </w:rPr>
        <w:t xml:space="preserve"> год» утвердить в новой редакции (приложение </w:t>
      </w:r>
      <w:r w:rsidR="00B9194C">
        <w:rPr>
          <w:sz w:val="28"/>
          <w:szCs w:val="28"/>
        </w:rPr>
        <w:t>2</w:t>
      </w:r>
      <w:r w:rsidR="005E4CA7" w:rsidRPr="00AB7408">
        <w:rPr>
          <w:sz w:val="28"/>
          <w:szCs w:val="28"/>
        </w:rPr>
        <w:t xml:space="preserve"> </w:t>
      </w:r>
      <w:r w:rsidR="00294062" w:rsidRPr="00AB7408">
        <w:rPr>
          <w:sz w:val="28"/>
          <w:szCs w:val="28"/>
        </w:rPr>
        <w:t xml:space="preserve"> к настоящему решению).</w:t>
      </w:r>
    </w:p>
    <w:p w:rsidR="00294062" w:rsidRDefault="00A9365A" w:rsidP="001411BA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AB7408">
        <w:rPr>
          <w:sz w:val="28"/>
          <w:szCs w:val="28"/>
        </w:rPr>
        <w:t>1.</w:t>
      </w:r>
      <w:r w:rsidR="00A45F3B">
        <w:rPr>
          <w:sz w:val="28"/>
          <w:szCs w:val="28"/>
        </w:rPr>
        <w:t>4</w:t>
      </w:r>
      <w:r w:rsidR="001411BA" w:rsidRPr="00AB7408">
        <w:rPr>
          <w:sz w:val="28"/>
          <w:szCs w:val="28"/>
        </w:rPr>
        <w:t>.</w:t>
      </w:r>
      <w:r w:rsidR="00294062" w:rsidRPr="00AB7408">
        <w:rPr>
          <w:sz w:val="28"/>
          <w:szCs w:val="28"/>
        </w:rPr>
        <w:t xml:space="preserve"> Приложение 13 «Ведомственная структура бюджета муниципального образования «</w:t>
      </w:r>
      <w:proofErr w:type="spellStart"/>
      <w:r w:rsidR="00294062" w:rsidRPr="00AB7408">
        <w:rPr>
          <w:sz w:val="28"/>
          <w:szCs w:val="28"/>
        </w:rPr>
        <w:t>Бугровск</w:t>
      </w:r>
      <w:r w:rsidR="001F4E8D">
        <w:rPr>
          <w:sz w:val="28"/>
          <w:szCs w:val="28"/>
        </w:rPr>
        <w:t>о</w:t>
      </w:r>
      <w:r w:rsidR="00294062" w:rsidRPr="00AB7408">
        <w:rPr>
          <w:sz w:val="28"/>
          <w:szCs w:val="28"/>
        </w:rPr>
        <w:t>е</w:t>
      </w:r>
      <w:proofErr w:type="spellEnd"/>
      <w:r w:rsidR="00294062" w:rsidRPr="00AB7408">
        <w:rPr>
          <w:sz w:val="28"/>
          <w:szCs w:val="28"/>
        </w:rPr>
        <w:t xml:space="preserve"> сельское поселение» на 201</w:t>
      </w:r>
      <w:r w:rsidR="00750D87">
        <w:rPr>
          <w:sz w:val="28"/>
          <w:szCs w:val="28"/>
        </w:rPr>
        <w:t>6</w:t>
      </w:r>
      <w:r w:rsidR="00294062" w:rsidRPr="00AB7408">
        <w:rPr>
          <w:sz w:val="28"/>
          <w:szCs w:val="28"/>
        </w:rPr>
        <w:t xml:space="preserve"> год утвердить в новой редакции (приложение </w:t>
      </w:r>
      <w:r w:rsidR="00B9194C">
        <w:rPr>
          <w:sz w:val="28"/>
          <w:szCs w:val="28"/>
        </w:rPr>
        <w:t>3</w:t>
      </w:r>
      <w:r w:rsidR="005E4CA7" w:rsidRPr="00AB7408">
        <w:rPr>
          <w:sz w:val="28"/>
          <w:szCs w:val="28"/>
        </w:rPr>
        <w:t xml:space="preserve"> </w:t>
      </w:r>
      <w:r w:rsidR="00294062" w:rsidRPr="00AB7408">
        <w:rPr>
          <w:sz w:val="28"/>
          <w:szCs w:val="28"/>
        </w:rPr>
        <w:t xml:space="preserve"> к настоящему решению).</w:t>
      </w:r>
    </w:p>
    <w:p w:rsidR="00750D87" w:rsidRDefault="00750D87" w:rsidP="00750D8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A45F3B">
        <w:rPr>
          <w:sz w:val="28"/>
          <w:szCs w:val="28"/>
        </w:rPr>
        <w:t>5</w:t>
      </w:r>
      <w:r w:rsidRPr="00750D87">
        <w:rPr>
          <w:sz w:val="28"/>
          <w:szCs w:val="28"/>
        </w:rPr>
        <w:t>. Утвердить формы и объем межбюджетных трансфертов бюджету   муниципального образования «Всеволожский муниципальный райо</w:t>
      </w:r>
      <w:r w:rsidR="00B42891">
        <w:rPr>
          <w:sz w:val="28"/>
          <w:szCs w:val="28"/>
        </w:rPr>
        <w:t>н» Ленинградской области на 2016</w:t>
      </w:r>
      <w:r w:rsidRPr="00750D87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 в соответствии с приложением </w:t>
      </w:r>
      <w:r w:rsidR="00B9194C">
        <w:rPr>
          <w:sz w:val="28"/>
          <w:szCs w:val="28"/>
        </w:rPr>
        <w:t>4</w:t>
      </w:r>
      <w:r w:rsidRPr="00750D87">
        <w:rPr>
          <w:sz w:val="28"/>
          <w:szCs w:val="28"/>
        </w:rPr>
        <w:t>.</w:t>
      </w:r>
    </w:p>
    <w:p w:rsidR="00EE3F24" w:rsidRDefault="00EE3F24" w:rsidP="00750D8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A45F3B">
        <w:rPr>
          <w:sz w:val="28"/>
          <w:szCs w:val="28"/>
        </w:rPr>
        <w:t>6</w:t>
      </w:r>
      <w:r>
        <w:rPr>
          <w:sz w:val="28"/>
          <w:szCs w:val="28"/>
        </w:rPr>
        <w:t>. Пункт 5 статьи 1 на 2016 год читать в новой редакции:</w:t>
      </w:r>
    </w:p>
    <w:p w:rsidR="00EE3F24" w:rsidRPr="00EE3F24" w:rsidRDefault="00EE3F24" w:rsidP="00EE3F2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EE3F24">
        <w:rPr>
          <w:sz w:val="28"/>
          <w:szCs w:val="28"/>
        </w:rPr>
        <w:t xml:space="preserve">Утвердить объем резервного фонда </w:t>
      </w:r>
      <w:r w:rsidRPr="00EE3F24">
        <w:rPr>
          <w:bCs/>
          <w:sz w:val="28"/>
          <w:szCs w:val="28"/>
        </w:rPr>
        <w:t>МО «</w:t>
      </w:r>
      <w:proofErr w:type="spellStart"/>
      <w:r w:rsidRPr="00EE3F24">
        <w:rPr>
          <w:bCs/>
          <w:sz w:val="28"/>
          <w:szCs w:val="28"/>
        </w:rPr>
        <w:t>Бугровское</w:t>
      </w:r>
      <w:proofErr w:type="spellEnd"/>
      <w:r w:rsidRPr="00EE3F24">
        <w:rPr>
          <w:bCs/>
          <w:sz w:val="28"/>
          <w:szCs w:val="28"/>
        </w:rPr>
        <w:t xml:space="preserve"> сельское поселение»</w:t>
      </w:r>
      <w:r w:rsidRPr="00EE3F24">
        <w:rPr>
          <w:sz w:val="28"/>
          <w:szCs w:val="28"/>
        </w:rPr>
        <w:t xml:space="preserve">: </w:t>
      </w:r>
    </w:p>
    <w:p w:rsidR="00EE3F24" w:rsidRDefault="00EE3F24" w:rsidP="00EE3F2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E3F24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EE3F24">
        <w:rPr>
          <w:sz w:val="28"/>
          <w:szCs w:val="28"/>
        </w:rPr>
        <w:t xml:space="preserve"> год в сумме </w:t>
      </w:r>
      <w:r w:rsidR="008009E4">
        <w:rPr>
          <w:sz w:val="28"/>
          <w:szCs w:val="28"/>
        </w:rPr>
        <w:t>75,4</w:t>
      </w:r>
      <w:r w:rsidR="00C34408">
        <w:rPr>
          <w:sz w:val="28"/>
          <w:szCs w:val="28"/>
        </w:rPr>
        <w:t xml:space="preserve"> </w:t>
      </w:r>
      <w:r w:rsidRPr="00EE3F24">
        <w:rPr>
          <w:sz w:val="28"/>
          <w:szCs w:val="28"/>
        </w:rPr>
        <w:t>тысяч</w:t>
      </w:r>
      <w:r w:rsidR="00C34408">
        <w:rPr>
          <w:sz w:val="28"/>
          <w:szCs w:val="28"/>
        </w:rPr>
        <w:t>и</w:t>
      </w:r>
      <w:r w:rsidRPr="00EE3F24">
        <w:rPr>
          <w:sz w:val="28"/>
          <w:szCs w:val="28"/>
        </w:rPr>
        <w:t xml:space="preserve"> рублей</w:t>
      </w:r>
      <w:proofErr w:type="gramStart"/>
      <w:r w:rsidRPr="00EE3F24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EE3F24" w:rsidRDefault="00EE3F24" w:rsidP="00EE3F2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A45F3B">
        <w:rPr>
          <w:sz w:val="28"/>
          <w:szCs w:val="28"/>
        </w:rPr>
        <w:t>7</w:t>
      </w:r>
      <w:r>
        <w:rPr>
          <w:sz w:val="28"/>
          <w:szCs w:val="28"/>
        </w:rPr>
        <w:t>. Пункт 2 статьи 6 читать в новой редакции:</w:t>
      </w:r>
    </w:p>
    <w:p w:rsidR="00EE3F24" w:rsidRPr="008B2BBE" w:rsidRDefault="00EE3F24" w:rsidP="00EB7BC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52A0F">
        <w:rPr>
          <w:sz w:val="28"/>
          <w:szCs w:val="28"/>
        </w:rPr>
        <w:t xml:space="preserve">Утвердить расходы на обеспечение деятельности </w:t>
      </w:r>
      <w:r>
        <w:rPr>
          <w:sz w:val="28"/>
          <w:szCs w:val="28"/>
        </w:rPr>
        <w:t xml:space="preserve">Совета депутатов </w:t>
      </w:r>
      <w:r w:rsidRPr="002207B7"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Бугровское</w:t>
      </w:r>
      <w:proofErr w:type="spellEnd"/>
      <w:r w:rsidRPr="002207B7">
        <w:rPr>
          <w:bCs/>
          <w:sz w:val="28"/>
          <w:szCs w:val="28"/>
        </w:rPr>
        <w:t xml:space="preserve"> сельское поселение»</w:t>
      </w:r>
      <w:r w:rsidRPr="008B2BBE">
        <w:rPr>
          <w:sz w:val="28"/>
          <w:szCs w:val="28"/>
        </w:rPr>
        <w:t>:</w:t>
      </w:r>
    </w:p>
    <w:p w:rsidR="00EE3F24" w:rsidRDefault="00EE3F24" w:rsidP="00EE3F2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на 2016</w:t>
      </w:r>
      <w:r w:rsidRPr="00CB1F0B">
        <w:rPr>
          <w:sz w:val="28"/>
          <w:szCs w:val="28"/>
        </w:rPr>
        <w:t xml:space="preserve"> год в </w:t>
      </w:r>
      <w:r w:rsidRPr="00BB4BB4">
        <w:rPr>
          <w:sz w:val="28"/>
          <w:szCs w:val="28"/>
        </w:rPr>
        <w:t xml:space="preserve">сумме </w:t>
      </w:r>
      <w:r w:rsidR="0095312D">
        <w:rPr>
          <w:sz w:val="28"/>
          <w:szCs w:val="28"/>
        </w:rPr>
        <w:t xml:space="preserve">5 </w:t>
      </w:r>
      <w:r>
        <w:rPr>
          <w:sz w:val="28"/>
          <w:szCs w:val="28"/>
        </w:rPr>
        <w:t>3</w:t>
      </w:r>
      <w:r w:rsidR="0095312D">
        <w:rPr>
          <w:sz w:val="28"/>
          <w:szCs w:val="28"/>
        </w:rPr>
        <w:t>86</w:t>
      </w:r>
      <w:r w:rsidRPr="00BB4BB4">
        <w:rPr>
          <w:sz w:val="28"/>
          <w:szCs w:val="28"/>
        </w:rPr>
        <w:t xml:space="preserve"> тысяч  рублей</w:t>
      </w:r>
      <w:proofErr w:type="gramStart"/>
      <w:r w:rsidRPr="00BB4BB4">
        <w:rPr>
          <w:sz w:val="28"/>
          <w:szCs w:val="28"/>
        </w:rPr>
        <w:t>,</w:t>
      </w:r>
      <w:r w:rsidR="008009E4">
        <w:rPr>
          <w:sz w:val="28"/>
          <w:szCs w:val="28"/>
        </w:rPr>
        <w:t>»</w:t>
      </w:r>
      <w:proofErr w:type="gramEnd"/>
      <w:r w:rsidR="008009E4">
        <w:rPr>
          <w:sz w:val="28"/>
          <w:szCs w:val="28"/>
        </w:rPr>
        <w:t>.</w:t>
      </w:r>
    </w:p>
    <w:p w:rsidR="00EB7BCA" w:rsidRDefault="00EB7BCA" w:rsidP="00EB7B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A45F3B">
        <w:rPr>
          <w:sz w:val="28"/>
          <w:szCs w:val="28"/>
        </w:rPr>
        <w:t>8</w:t>
      </w:r>
      <w:r>
        <w:rPr>
          <w:sz w:val="28"/>
          <w:szCs w:val="28"/>
        </w:rPr>
        <w:t>. Пункт 3 статьи 6 читать в новой редакции:</w:t>
      </w:r>
    </w:p>
    <w:p w:rsidR="00EB7BCA" w:rsidRPr="00EB7BCA" w:rsidRDefault="00EB7BCA" w:rsidP="00EB7B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EB7BCA">
        <w:rPr>
          <w:sz w:val="28"/>
          <w:szCs w:val="28"/>
        </w:rPr>
        <w:t xml:space="preserve">Утвердить расходы на обеспечение деятельности администрации </w:t>
      </w:r>
      <w:r w:rsidRPr="00EB7BCA">
        <w:rPr>
          <w:bCs/>
          <w:sz w:val="28"/>
          <w:szCs w:val="28"/>
        </w:rPr>
        <w:t>МО «</w:t>
      </w:r>
      <w:proofErr w:type="spellStart"/>
      <w:r w:rsidRPr="00EB7BCA">
        <w:rPr>
          <w:bCs/>
          <w:sz w:val="28"/>
          <w:szCs w:val="28"/>
        </w:rPr>
        <w:t>Бугровское</w:t>
      </w:r>
      <w:proofErr w:type="spellEnd"/>
      <w:r w:rsidRPr="00EB7BCA">
        <w:rPr>
          <w:bCs/>
          <w:sz w:val="28"/>
          <w:szCs w:val="28"/>
        </w:rPr>
        <w:t xml:space="preserve"> сельское поселение»</w:t>
      </w:r>
      <w:r w:rsidRPr="00EB7BCA">
        <w:rPr>
          <w:sz w:val="28"/>
          <w:szCs w:val="28"/>
        </w:rPr>
        <w:t>:</w:t>
      </w:r>
    </w:p>
    <w:p w:rsidR="00EB7BCA" w:rsidRPr="00BB4BB4" w:rsidRDefault="00EB7BCA" w:rsidP="008009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BCA">
        <w:rPr>
          <w:sz w:val="28"/>
          <w:szCs w:val="28"/>
        </w:rPr>
        <w:t>на 2016 год в сумме 21 </w:t>
      </w:r>
      <w:r w:rsidR="008009E4" w:rsidRPr="008009E4">
        <w:rPr>
          <w:sz w:val="28"/>
          <w:szCs w:val="28"/>
        </w:rPr>
        <w:t>5</w:t>
      </w:r>
      <w:r w:rsidR="00173C6D">
        <w:rPr>
          <w:sz w:val="28"/>
          <w:szCs w:val="28"/>
        </w:rPr>
        <w:t>03,1 тысяч рублей</w:t>
      </w:r>
      <w:r>
        <w:rPr>
          <w:sz w:val="28"/>
          <w:szCs w:val="28"/>
        </w:rPr>
        <w:t>»</w:t>
      </w:r>
      <w:r w:rsidRPr="00EB7BCA">
        <w:rPr>
          <w:sz w:val="28"/>
          <w:szCs w:val="28"/>
        </w:rPr>
        <w:t>.</w:t>
      </w:r>
    </w:p>
    <w:p w:rsidR="00173C6D" w:rsidRDefault="00D65B82" w:rsidP="00F73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43B0" w:rsidRPr="00CC43B0">
        <w:rPr>
          <w:sz w:val="28"/>
          <w:szCs w:val="28"/>
        </w:rPr>
        <w:t>2</w:t>
      </w:r>
      <w:r w:rsidR="00173C6D">
        <w:rPr>
          <w:sz w:val="28"/>
          <w:szCs w:val="28"/>
        </w:rPr>
        <w:t>. Опубликовать данное решение в средствах массовой информации.</w:t>
      </w:r>
    </w:p>
    <w:p w:rsidR="00DE2390" w:rsidRDefault="00173C6D" w:rsidP="00F73764">
      <w:pPr>
        <w:jc w:val="both"/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3. В</w:t>
      </w:r>
      <w:r w:rsidR="00DE2390">
        <w:rPr>
          <w:sz w:val="28"/>
          <w:szCs w:val="28"/>
        </w:rPr>
        <w:t>ступает в силу после его официального опубликования.</w:t>
      </w:r>
    </w:p>
    <w:p w:rsidR="00DE2390" w:rsidRDefault="00DE2390" w:rsidP="003C2843">
      <w:pPr>
        <w:pStyle w:val="6"/>
        <w:ind w:firstLine="0"/>
      </w:pPr>
    </w:p>
    <w:p w:rsidR="00DE2390" w:rsidRDefault="00DE2390" w:rsidP="00DE2390">
      <w:pPr>
        <w:pStyle w:val="6"/>
        <w:ind w:firstLine="0"/>
      </w:pPr>
    </w:p>
    <w:p w:rsidR="00113E39" w:rsidRDefault="00173C6D" w:rsidP="00E92AA2">
      <w:pPr>
        <w:pStyle w:val="6"/>
        <w:ind w:firstLine="0"/>
      </w:pPr>
      <w:r>
        <w:t xml:space="preserve">Глава </w:t>
      </w:r>
      <w:r w:rsidR="00672482">
        <w:t>МО «</w:t>
      </w:r>
      <w:proofErr w:type="spellStart"/>
      <w:r w:rsidR="00672482">
        <w:t>Бугровское</w:t>
      </w:r>
      <w:proofErr w:type="spellEnd"/>
      <w:r w:rsidR="00672482">
        <w:t xml:space="preserve"> сельское поселение                        </w:t>
      </w:r>
      <w:r w:rsidR="00474D07">
        <w:t xml:space="preserve"> </w:t>
      </w:r>
      <w:r>
        <w:t xml:space="preserve"> </w:t>
      </w:r>
      <w:r w:rsidR="001F4E8D">
        <w:t xml:space="preserve"> </w:t>
      </w:r>
      <w:proofErr w:type="spellStart"/>
      <w:r w:rsidR="00086B5B">
        <w:t>Г.И.Шорохов</w:t>
      </w:r>
      <w:proofErr w:type="spellEnd"/>
      <w:r w:rsidR="00474D07">
        <w:t xml:space="preserve">         </w:t>
      </w:r>
      <w:r w:rsidR="00113E39">
        <w:t xml:space="preserve"> </w:t>
      </w:r>
    </w:p>
    <w:p w:rsidR="00113E39" w:rsidRDefault="00113E39" w:rsidP="00E92AA2">
      <w:pPr>
        <w:pStyle w:val="6"/>
        <w:ind w:firstLine="0"/>
      </w:pPr>
    </w:p>
    <w:p w:rsidR="00216110" w:rsidRDefault="00216110" w:rsidP="00216110"/>
    <w:sectPr w:rsidR="00216110" w:rsidSect="00F73764">
      <w:pgSz w:w="11906" w:h="16838"/>
      <w:pgMar w:top="510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077"/>
    <w:multiLevelType w:val="hybridMultilevel"/>
    <w:tmpl w:val="0824ADA8"/>
    <w:lvl w:ilvl="0" w:tplc="7122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B356F"/>
    <w:multiLevelType w:val="hybridMultilevel"/>
    <w:tmpl w:val="F05EDBA8"/>
    <w:lvl w:ilvl="0" w:tplc="7108E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BDD"/>
    <w:multiLevelType w:val="hybridMultilevel"/>
    <w:tmpl w:val="668440C6"/>
    <w:lvl w:ilvl="0" w:tplc="0EB0D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463E3F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E6B3608"/>
    <w:multiLevelType w:val="multilevel"/>
    <w:tmpl w:val="0D3C12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C3"/>
    <w:rsid w:val="000043C4"/>
    <w:rsid w:val="00043290"/>
    <w:rsid w:val="000553F5"/>
    <w:rsid w:val="00064AB4"/>
    <w:rsid w:val="00075FBF"/>
    <w:rsid w:val="000860AC"/>
    <w:rsid w:val="00086B5B"/>
    <w:rsid w:val="0009395A"/>
    <w:rsid w:val="000A2DFD"/>
    <w:rsid w:val="000A7AE7"/>
    <w:rsid w:val="000B0A74"/>
    <w:rsid w:val="000B3304"/>
    <w:rsid w:val="000C32E8"/>
    <w:rsid w:val="000C4196"/>
    <w:rsid w:val="000C5898"/>
    <w:rsid w:val="000E5A1B"/>
    <w:rsid w:val="000E5FBE"/>
    <w:rsid w:val="00100CC7"/>
    <w:rsid w:val="00105DCA"/>
    <w:rsid w:val="00106A0D"/>
    <w:rsid w:val="00113E39"/>
    <w:rsid w:val="00122244"/>
    <w:rsid w:val="00122D51"/>
    <w:rsid w:val="00131E90"/>
    <w:rsid w:val="001411BA"/>
    <w:rsid w:val="00141EEB"/>
    <w:rsid w:val="00145400"/>
    <w:rsid w:val="00172CD3"/>
    <w:rsid w:val="00173C6D"/>
    <w:rsid w:val="0017423A"/>
    <w:rsid w:val="001A58F8"/>
    <w:rsid w:val="001B69E3"/>
    <w:rsid w:val="001F4E8D"/>
    <w:rsid w:val="00216110"/>
    <w:rsid w:val="00226493"/>
    <w:rsid w:val="00230436"/>
    <w:rsid w:val="00242647"/>
    <w:rsid w:val="00265D96"/>
    <w:rsid w:val="0028747B"/>
    <w:rsid w:val="00287EC0"/>
    <w:rsid w:val="00294062"/>
    <w:rsid w:val="002B1F0D"/>
    <w:rsid w:val="002B36B0"/>
    <w:rsid w:val="002B4968"/>
    <w:rsid w:val="002D7189"/>
    <w:rsid w:val="002D7D29"/>
    <w:rsid w:val="00301A0C"/>
    <w:rsid w:val="00320B9A"/>
    <w:rsid w:val="00332648"/>
    <w:rsid w:val="00343126"/>
    <w:rsid w:val="00373B1D"/>
    <w:rsid w:val="003A68E4"/>
    <w:rsid w:val="003B3A2F"/>
    <w:rsid w:val="003C2843"/>
    <w:rsid w:val="003E6B57"/>
    <w:rsid w:val="003F1155"/>
    <w:rsid w:val="00406903"/>
    <w:rsid w:val="00430A31"/>
    <w:rsid w:val="0044499B"/>
    <w:rsid w:val="0045293F"/>
    <w:rsid w:val="00474D07"/>
    <w:rsid w:val="00495FCA"/>
    <w:rsid w:val="004A35C5"/>
    <w:rsid w:val="004A60F2"/>
    <w:rsid w:val="004B7D3A"/>
    <w:rsid w:val="004C569E"/>
    <w:rsid w:val="004D46B2"/>
    <w:rsid w:val="004F6486"/>
    <w:rsid w:val="00502A23"/>
    <w:rsid w:val="00506929"/>
    <w:rsid w:val="00523C27"/>
    <w:rsid w:val="00536B2E"/>
    <w:rsid w:val="00550698"/>
    <w:rsid w:val="00563D05"/>
    <w:rsid w:val="00564687"/>
    <w:rsid w:val="00565D5E"/>
    <w:rsid w:val="00571075"/>
    <w:rsid w:val="005751AF"/>
    <w:rsid w:val="00593546"/>
    <w:rsid w:val="005B0A14"/>
    <w:rsid w:val="005C3F3A"/>
    <w:rsid w:val="005E0C80"/>
    <w:rsid w:val="005E4CA7"/>
    <w:rsid w:val="005E7E79"/>
    <w:rsid w:val="0060513B"/>
    <w:rsid w:val="006159D2"/>
    <w:rsid w:val="00635B84"/>
    <w:rsid w:val="00650B1D"/>
    <w:rsid w:val="00672482"/>
    <w:rsid w:val="006773CE"/>
    <w:rsid w:val="00692F51"/>
    <w:rsid w:val="006D4EF2"/>
    <w:rsid w:val="006E7BE5"/>
    <w:rsid w:val="006F082D"/>
    <w:rsid w:val="00703D0C"/>
    <w:rsid w:val="00717BCA"/>
    <w:rsid w:val="00730793"/>
    <w:rsid w:val="00730C2F"/>
    <w:rsid w:val="00750D87"/>
    <w:rsid w:val="00757BD5"/>
    <w:rsid w:val="007638D4"/>
    <w:rsid w:val="00777271"/>
    <w:rsid w:val="00790FC3"/>
    <w:rsid w:val="00792F82"/>
    <w:rsid w:val="007A5870"/>
    <w:rsid w:val="007A62C3"/>
    <w:rsid w:val="007C1829"/>
    <w:rsid w:val="007D0F2A"/>
    <w:rsid w:val="007D3470"/>
    <w:rsid w:val="008009E4"/>
    <w:rsid w:val="00802A30"/>
    <w:rsid w:val="008219C3"/>
    <w:rsid w:val="00834F3A"/>
    <w:rsid w:val="00836E15"/>
    <w:rsid w:val="00836F66"/>
    <w:rsid w:val="00844763"/>
    <w:rsid w:val="008817F8"/>
    <w:rsid w:val="00887ADC"/>
    <w:rsid w:val="008960BD"/>
    <w:rsid w:val="008A0156"/>
    <w:rsid w:val="008C405A"/>
    <w:rsid w:val="00930FAF"/>
    <w:rsid w:val="00934733"/>
    <w:rsid w:val="00943B22"/>
    <w:rsid w:val="0095312D"/>
    <w:rsid w:val="00956027"/>
    <w:rsid w:val="00957754"/>
    <w:rsid w:val="00960003"/>
    <w:rsid w:val="00973822"/>
    <w:rsid w:val="00987DE5"/>
    <w:rsid w:val="009940B7"/>
    <w:rsid w:val="00995820"/>
    <w:rsid w:val="009A23C8"/>
    <w:rsid w:val="009B05BB"/>
    <w:rsid w:val="009B6891"/>
    <w:rsid w:val="009C2160"/>
    <w:rsid w:val="009D3041"/>
    <w:rsid w:val="009F0843"/>
    <w:rsid w:val="009F56D2"/>
    <w:rsid w:val="00A2120B"/>
    <w:rsid w:val="00A25B29"/>
    <w:rsid w:val="00A40375"/>
    <w:rsid w:val="00A43D78"/>
    <w:rsid w:val="00A45F3B"/>
    <w:rsid w:val="00A46EB3"/>
    <w:rsid w:val="00A771EF"/>
    <w:rsid w:val="00A83AB9"/>
    <w:rsid w:val="00A83DA6"/>
    <w:rsid w:val="00A86432"/>
    <w:rsid w:val="00A90063"/>
    <w:rsid w:val="00A9365A"/>
    <w:rsid w:val="00AA0989"/>
    <w:rsid w:val="00AB266F"/>
    <w:rsid w:val="00AB72EA"/>
    <w:rsid w:val="00AB7408"/>
    <w:rsid w:val="00AC33A7"/>
    <w:rsid w:val="00AC4AEC"/>
    <w:rsid w:val="00AD2039"/>
    <w:rsid w:val="00AF0AF8"/>
    <w:rsid w:val="00AF6090"/>
    <w:rsid w:val="00B07987"/>
    <w:rsid w:val="00B14217"/>
    <w:rsid w:val="00B17C71"/>
    <w:rsid w:val="00B31FFC"/>
    <w:rsid w:val="00B42891"/>
    <w:rsid w:val="00B57ABE"/>
    <w:rsid w:val="00B7447C"/>
    <w:rsid w:val="00B80FCD"/>
    <w:rsid w:val="00B83AC8"/>
    <w:rsid w:val="00B83DCE"/>
    <w:rsid w:val="00B9194C"/>
    <w:rsid w:val="00BA5F22"/>
    <w:rsid w:val="00BB118A"/>
    <w:rsid w:val="00BB7990"/>
    <w:rsid w:val="00BB7E3D"/>
    <w:rsid w:val="00BC6FD6"/>
    <w:rsid w:val="00BD2AFF"/>
    <w:rsid w:val="00BE1FB1"/>
    <w:rsid w:val="00BE2858"/>
    <w:rsid w:val="00BE625C"/>
    <w:rsid w:val="00C0613E"/>
    <w:rsid w:val="00C06CAB"/>
    <w:rsid w:val="00C11A98"/>
    <w:rsid w:val="00C34408"/>
    <w:rsid w:val="00C43E85"/>
    <w:rsid w:val="00C63BBF"/>
    <w:rsid w:val="00C67A66"/>
    <w:rsid w:val="00CA1351"/>
    <w:rsid w:val="00CA7C11"/>
    <w:rsid w:val="00CC43B0"/>
    <w:rsid w:val="00CC6589"/>
    <w:rsid w:val="00CD2FE3"/>
    <w:rsid w:val="00CF200E"/>
    <w:rsid w:val="00D32851"/>
    <w:rsid w:val="00D356D9"/>
    <w:rsid w:val="00D4281D"/>
    <w:rsid w:val="00D47435"/>
    <w:rsid w:val="00D65B82"/>
    <w:rsid w:val="00D74BAC"/>
    <w:rsid w:val="00D8434B"/>
    <w:rsid w:val="00DA1113"/>
    <w:rsid w:val="00DA77A2"/>
    <w:rsid w:val="00DB0F8D"/>
    <w:rsid w:val="00DE0C88"/>
    <w:rsid w:val="00DE2390"/>
    <w:rsid w:val="00DF00CB"/>
    <w:rsid w:val="00E05A13"/>
    <w:rsid w:val="00E126AB"/>
    <w:rsid w:val="00E303A2"/>
    <w:rsid w:val="00E51BFA"/>
    <w:rsid w:val="00E56391"/>
    <w:rsid w:val="00E74094"/>
    <w:rsid w:val="00E841C4"/>
    <w:rsid w:val="00E92AA2"/>
    <w:rsid w:val="00EA6035"/>
    <w:rsid w:val="00EB7BCA"/>
    <w:rsid w:val="00EC6334"/>
    <w:rsid w:val="00ED0999"/>
    <w:rsid w:val="00ED5E9D"/>
    <w:rsid w:val="00EE2412"/>
    <w:rsid w:val="00EE3CE6"/>
    <w:rsid w:val="00EE3F24"/>
    <w:rsid w:val="00EF35E6"/>
    <w:rsid w:val="00F36AC6"/>
    <w:rsid w:val="00F408BE"/>
    <w:rsid w:val="00F71E40"/>
    <w:rsid w:val="00F73764"/>
    <w:rsid w:val="00F94AB5"/>
    <w:rsid w:val="00FB1314"/>
    <w:rsid w:val="00FB6100"/>
    <w:rsid w:val="00FC0B29"/>
    <w:rsid w:val="00FD25A2"/>
    <w:rsid w:val="00FE1A0D"/>
    <w:rsid w:val="00FE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  <w:style w:type="paragraph" w:customStyle="1" w:styleId="ConsPlusNormal">
    <w:name w:val="ConsPlusNormal"/>
    <w:rsid w:val="00064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  <w:style w:type="paragraph" w:customStyle="1" w:styleId="ConsPlusNormal">
    <w:name w:val="ConsPlusNormal"/>
    <w:rsid w:val="00064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0B4B-A744-425F-A74A-792CEF80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Бугровское сельское поселение"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Мар</cp:lastModifiedBy>
  <cp:revision>2</cp:revision>
  <cp:lastPrinted>2015-12-29T11:46:00Z</cp:lastPrinted>
  <dcterms:created xsi:type="dcterms:W3CDTF">2016-05-17T10:04:00Z</dcterms:created>
  <dcterms:modified xsi:type="dcterms:W3CDTF">2016-05-17T10:04:00Z</dcterms:modified>
</cp:coreProperties>
</file>